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АДМИНИСТРАЦИЯ  МУНИЦИПАЛЬНОГО РАЙОНА</w:t>
      </w: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ТАНОВЛЕНИЕ</w:t>
      </w:r>
    </w:p>
    <w:p w:rsidR="00E1372B" w:rsidRPr="003846B1" w:rsidRDefault="00A779A3" w:rsidP="00E1372B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2.2021</w:t>
      </w:r>
      <w:r w:rsidR="00E137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E1372B" w:rsidRPr="003846B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0</w:t>
      </w:r>
    </w:p>
    <w:p w:rsidR="00E1372B" w:rsidRPr="003846B1" w:rsidRDefault="00E1372B" w:rsidP="00E1372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. Смидович</w:t>
      </w:r>
    </w:p>
    <w:p w:rsidR="00E1372B" w:rsidRPr="003846B1" w:rsidRDefault="00E1372B" w:rsidP="00E1372B">
      <w:pPr>
        <w:keepNext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E1372B" w:rsidRDefault="00E1372B" w:rsidP="00E1372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372B" w:rsidRPr="00ED256E" w:rsidRDefault="00E1372B" w:rsidP="00E137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D2A60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ии перечня объектов капитального строительства</w:t>
      </w:r>
      <w:r w:rsidR="00C31F2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отношении которых применяются особенности осуществления закупок и исполнения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</w:t>
      </w:r>
      <w:r w:rsidR="00C31F26">
        <w:rPr>
          <w:rFonts w:ascii="Times New Roman" w:hAnsi="Times New Roman"/>
          <w:color w:val="000000"/>
          <w:sz w:val="28"/>
          <w:szCs w:val="28"/>
        </w:rPr>
        <w:t xml:space="preserve"> и ввод их в эксплуатацию</w:t>
      </w:r>
    </w:p>
    <w:p w:rsidR="00E1372B" w:rsidRPr="003846B1" w:rsidRDefault="00E1372B" w:rsidP="00E1372B">
      <w:pPr>
        <w:spacing w:after="0" w:line="240" w:lineRule="auto"/>
        <w:jc w:val="both"/>
        <w:rPr>
          <w:rFonts w:ascii="Calibri" w:hAnsi="Calibri"/>
        </w:rPr>
      </w:pPr>
    </w:p>
    <w:p w:rsidR="00E1372B" w:rsidRPr="00194863" w:rsidRDefault="00E1372B" w:rsidP="00E137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E1372B" w:rsidRPr="00910654" w:rsidRDefault="00AD762A" w:rsidP="00E137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>Федерального закона 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62A">
        <w:rPr>
          <w:rFonts w:ascii="Times New Roman" w:hAnsi="Times New Roman" w:cs="Times New Roman"/>
          <w:sz w:val="28"/>
          <w:szCs w:val="28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, а</w:t>
      </w:r>
      <w:r w:rsidR="00E1372B" w:rsidRPr="00AD762A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  <w:r w:rsidR="00E1372B" w:rsidRPr="00910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72B" w:rsidRPr="003846B1" w:rsidRDefault="00E1372B" w:rsidP="00E1372B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ПОСТАНОВЛЯЕТ:</w:t>
      </w:r>
    </w:p>
    <w:p w:rsidR="00E1372B" w:rsidRPr="00C31F26" w:rsidRDefault="00E1372B" w:rsidP="00E1372B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46B1">
        <w:rPr>
          <w:rFonts w:ascii="Times New Roman" w:hAnsi="Times New Roman"/>
          <w:sz w:val="28"/>
          <w:szCs w:val="28"/>
        </w:rPr>
        <w:t>1.</w:t>
      </w:r>
      <w:r w:rsidRPr="00D74FCA">
        <w:rPr>
          <w:rFonts w:ascii="Times New Roman" w:hAnsi="Times New Roman"/>
          <w:sz w:val="28"/>
          <w:szCs w:val="28"/>
        </w:rPr>
        <w:t xml:space="preserve"> </w:t>
      </w:r>
      <w:r w:rsidR="00C31F26" w:rsidRPr="00C31F26">
        <w:rPr>
          <w:rFonts w:ascii="Times New Roman" w:hAnsi="Times New Roman"/>
          <w:sz w:val="28"/>
          <w:szCs w:val="28"/>
        </w:rPr>
        <w:t xml:space="preserve">Утвердить прилагаемый перечень </w:t>
      </w:r>
      <w:r w:rsidR="00C31F26">
        <w:rPr>
          <w:rFonts w:ascii="Times New Roman" w:hAnsi="Times New Roman"/>
          <w:color w:val="000000"/>
          <w:sz w:val="28"/>
          <w:szCs w:val="28"/>
        </w:rPr>
        <w:t>объектов капитального строительства, в отношении которых применяются особенности осуществления закупок и исполнения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 и ввод их в эксплуатацию.</w:t>
      </w:r>
    </w:p>
    <w:p w:rsidR="00E1372B" w:rsidRPr="00C31F26" w:rsidRDefault="00E1372B" w:rsidP="00E137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C31F26">
        <w:rPr>
          <w:rFonts w:ascii="Times New Roman" w:hAnsi="Times New Roman"/>
          <w:sz w:val="28"/>
          <w:szCs w:val="24"/>
        </w:rPr>
        <w:t>2. Опубликовать настоящее постановление в газете «Районный вестник».</w:t>
      </w:r>
    </w:p>
    <w:p w:rsidR="00E1372B" w:rsidRPr="00C31F26" w:rsidRDefault="00E1372B" w:rsidP="00E137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C31F26">
        <w:rPr>
          <w:rFonts w:ascii="Times New Roman" w:hAnsi="Times New Roman"/>
          <w:sz w:val="28"/>
          <w:szCs w:val="24"/>
        </w:rPr>
        <w:t>3. Разместить настоящее постановление на официальном сайте Смидовичского муниципального района.</w:t>
      </w:r>
    </w:p>
    <w:p w:rsidR="00E1372B" w:rsidRPr="003846B1" w:rsidRDefault="00E1372B" w:rsidP="00E1372B">
      <w:pPr>
        <w:keepNext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31F26">
        <w:rPr>
          <w:rFonts w:ascii="Times New Roman" w:hAnsi="Times New Roman"/>
          <w:sz w:val="28"/>
          <w:szCs w:val="28"/>
        </w:rPr>
        <w:t>4. Настоящее  постановление вступает в силу после дня его официального опубликования.</w:t>
      </w:r>
    </w:p>
    <w:p w:rsidR="00E1372B" w:rsidRDefault="00E1372B" w:rsidP="00E1372B">
      <w:pPr>
        <w:spacing w:after="0" w:line="240" w:lineRule="auto"/>
        <w:rPr>
          <w:rFonts w:ascii="Calibri" w:hAnsi="Calibri"/>
        </w:rPr>
      </w:pPr>
    </w:p>
    <w:p w:rsidR="00E1372B" w:rsidRPr="003846B1" w:rsidRDefault="00E1372B" w:rsidP="00E1372B">
      <w:pPr>
        <w:spacing w:after="0" w:line="240" w:lineRule="auto"/>
        <w:rPr>
          <w:rFonts w:ascii="Calibri" w:hAnsi="Calibri"/>
        </w:rPr>
      </w:pPr>
    </w:p>
    <w:tbl>
      <w:tblPr>
        <w:tblW w:w="9747" w:type="dxa"/>
        <w:tblLook w:val="01E0"/>
      </w:tblPr>
      <w:tblGrid>
        <w:gridCol w:w="5507"/>
        <w:gridCol w:w="1972"/>
        <w:gridCol w:w="2268"/>
      </w:tblGrid>
      <w:tr w:rsidR="00E1372B" w:rsidRPr="003846B1" w:rsidTr="005D1DD1">
        <w:trPr>
          <w:trHeight w:val="557"/>
        </w:trPr>
        <w:tc>
          <w:tcPr>
            <w:tcW w:w="5507" w:type="dxa"/>
          </w:tcPr>
          <w:p w:rsidR="00C31F26" w:rsidRDefault="00C31F26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1372B" w:rsidRPr="0070701C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E13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372B" w:rsidRPr="0070701C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E137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0701C">
              <w:rPr>
                <w:rFonts w:ascii="Times New Roman" w:hAnsi="Times New Roman"/>
                <w:sz w:val="28"/>
                <w:szCs w:val="28"/>
              </w:rPr>
              <w:t>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701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2" w:type="dxa"/>
          </w:tcPr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Pr="003846B1" w:rsidRDefault="00C31F26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В. Шупиков</w:t>
            </w:r>
          </w:p>
        </w:tc>
      </w:tr>
      <w:tr w:rsidR="00E1372B" w:rsidRPr="003846B1" w:rsidTr="005D1DD1">
        <w:trPr>
          <w:trHeight w:val="1030"/>
        </w:trPr>
        <w:tc>
          <w:tcPr>
            <w:tcW w:w="5507" w:type="dxa"/>
          </w:tcPr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E1372B" w:rsidRPr="00194863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района</w:t>
            </w:r>
          </w:p>
        </w:tc>
        <w:tc>
          <w:tcPr>
            <w:tcW w:w="1972" w:type="dxa"/>
          </w:tcPr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Default="00E1372B" w:rsidP="005D1DD1">
            <w:pPr>
              <w:tabs>
                <w:tab w:val="left" w:pos="2150"/>
              </w:tabs>
              <w:spacing w:after="0" w:line="240" w:lineRule="auto"/>
              <w:ind w:left="-154" w:right="-10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лоносова</w:t>
            </w:r>
          </w:p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2B" w:rsidRPr="003846B1" w:rsidTr="005D1DD1">
        <w:trPr>
          <w:trHeight w:val="557"/>
        </w:trPr>
        <w:tc>
          <w:tcPr>
            <w:tcW w:w="5507" w:type="dxa"/>
          </w:tcPr>
          <w:p w:rsidR="00E1372B" w:rsidRPr="001704C0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еститель главы администрации муниципального района</w:t>
            </w:r>
          </w:p>
        </w:tc>
        <w:tc>
          <w:tcPr>
            <w:tcW w:w="1972" w:type="dxa"/>
          </w:tcPr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72B" w:rsidRDefault="00E1372B" w:rsidP="005D1DD1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Default="00C31F26" w:rsidP="005D1DD1">
            <w:pPr>
              <w:tabs>
                <w:tab w:val="left" w:pos="183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Б. Смышляева</w:t>
            </w:r>
          </w:p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72B" w:rsidRPr="003846B1" w:rsidTr="005D1DD1">
        <w:trPr>
          <w:trHeight w:val="557"/>
        </w:trPr>
        <w:tc>
          <w:tcPr>
            <w:tcW w:w="5507" w:type="dxa"/>
          </w:tcPr>
          <w:p w:rsidR="00E1372B" w:rsidRPr="001704C0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управления администрации муниципального района</w:t>
            </w:r>
          </w:p>
        </w:tc>
        <w:tc>
          <w:tcPr>
            <w:tcW w:w="1972" w:type="dxa"/>
          </w:tcPr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Default="00E1372B" w:rsidP="005D1DD1">
            <w:pPr>
              <w:tabs>
                <w:tab w:val="left" w:pos="1831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Ю.В.Волошенко</w:t>
            </w:r>
          </w:p>
          <w:p w:rsidR="00E1372B" w:rsidRPr="00194863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E1372B" w:rsidRPr="003846B1" w:rsidTr="005D1DD1">
        <w:trPr>
          <w:trHeight w:val="557"/>
        </w:trPr>
        <w:tc>
          <w:tcPr>
            <w:tcW w:w="5507" w:type="dxa"/>
          </w:tcPr>
          <w:p w:rsidR="00E1372B" w:rsidRPr="001704C0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рганизационно-контрольного отдела администрации муниципального района                                                                                              </w:t>
            </w:r>
          </w:p>
        </w:tc>
        <w:tc>
          <w:tcPr>
            <w:tcW w:w="1972" w:type="dxa"/>
          </w:tcPr>
          <w:p w:rsidR="00E1372B" w:rsidRPr="003846B1" w:rsidRDefault="00E1372B" w:rsidP="005D1DD1">
            <w:pPr>
              <w:tabs>
                <w:tab w:val="left" w:pos="13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372B" w:rsidRDefault="00E1372B" w:rsidP="005D1DD1">
            <w:pPr>
              <w:tabs>
                <w:tab w:val="left" w:pos="132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E1372B" w:rsidRDefault="00E1372B" w:rsidP="005D1DD1">
            <w:pPr>
              <w:tabs>
                <w:tab w:val="left" w:pos="1972"/>
              </w:tabs>
              <w:spacing w:after="0" w:line="240" w:lineRule="auto"/>
              <w:ind w:left="-15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виридова</w:t>
            </w:r>
          </w:p>
        </w:tc>
      </w:tr>
    </w:tbl>
    <w:p w:rsidR="003C67C9" w:rsidRDefault="003C67C9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p w:rsidR="002701F3" w:rsidRDefault="002701F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2701F3" w:rsidTr="002701F3">
        <w:tc>
          <w:tcPr>
            <w:tcW w:w="5353" w:type="dxa"/>
          </w:tcPr>
          <w:p w:rsidR="002701F3" w:rsidRDefault="002701F3" w:rsidP="005D1D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2701F3" w:rsidRDefault="002701F3" w:rsidP="0027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49" w:hanging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ПРИЛОЖЕНИЕ</w:t>
            </w:r>
          </w:p>
          <w:p w:rsidR="002701F3" w:rsidRDefault="002701F3" w:rsidP="0027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01F3" w:rsidRDefault="002701F3" w:rsidP="0027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района</w:t>
            </w:r>
          </w:p>
          <w:p w:rsidR="002701F3" w:rsidRDefault="002701F3" w:rsidP="00270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________ № _____</w:t>
            </w:r>
          </w:p>
        </w:tc>
      </w:tr>
    </w:tbl>
    <w:p w:rsidR="002701F3" w:rsidRDefault="002701F3" w:rsidP="00270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3288" w:rsidRDefault="00BA3288"/>
    <w:p w:rsidR="002701F3" w:rsidRDefault="00BA3288" w:rsidP="00BA328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/>
          <w:color w:val="000000"/>
          <w:sz w:val="28"/>
          <w:szCs w:val="28"/>
        </w:rPr>
        <w:t>объектов капитального строительства, в отношении которых применяются особенности осуществления закупок и исполнения контрактов, предметом которых является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а капитального строительства и ввод их в эксплуатацию</w:t>
      </w:r>
    </w:p>
    <w:p w:rsidR="00A653AC" w:rsidRPr="00A779A3" w:rsidRDefault="00A653AC" w:rsidP="00BA3288">
      <w:pPr>
        <w:tabs>
          <w:tab w:val="left" w:pos="331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8896"/>
      </w:tblGrid>
      <w:tr w:rsidR="00D32A21" w:rsidTr="00D32A21">
        <w:tc>
          <w:tcPr>
            <w:tcW w:w="675" w:type="dxa"/>
          </w:tcPr>
          <w:p w:rsidR="00D32A21" w:rsidRDefault="00D32A21" w:rsidP="00BA3288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  <w:p w:rsidR="00D32A21" w:rsidRPr="00D32A21" w:rsidRDefault="00D32A21" w:rsidP="00BA3288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896" w:type="dxa"/>
          </w:tcPr>
          <w:p w:rsidR="00D32A21" w:rsidRPr="00D32A21" w:rsidRDefault="00D32A21" w:rsidP="00D32A21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объекта</w:t>
            </w:r>
          </w:p>
        </w:tc>
      </w:tr>
      <w:tr w:rsidR="00D32A21" w:rsidRPr="00D32A21" w:rsidTr="00D32A21">
        <w:tc>
          <w:tcPr>
            <w:tcW w:w="675" w:type="dxa"/>
          </w:tcPr>
          <w:p w:rsidR="00D32A21" w:rsidRPr="00D32A21" w:rsidRDefault="00D32A21" w:rsidP="00BA3288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8896" w:type="dxa"/>
          </w:tcPr>
          <w:p w:rsidR="00D32A21" w:rsidRPr="00D32A21" w:rsidRDefault="00D32A21" w:rsidP="00D32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ие дошкольного образовательно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реждения ячейки для детей в возрасте от 1,5 до 3 лет в ЕАО, Смидовичск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йон, пос. Николаевка, 52м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пад от дома № 29 по ул. Лермонтов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астровый номер 79:06:0000000:530</w:t>
            </w:r>
          </w:p>
        </w:tc>
      </w:tr>
      <w:tr w:rsidR="00D32A21" w:rsidRPr="00D32A21" w:rsidTr="00D32A21">
        <w:tc>
          <w:tcPr>
            <w:tcW w:w="675" w:type="dxa"/>
          </w:tcPr>
          <w:p w:rsidR="00D32A21" w:rsidRPr="00D32A21" w:rsidRDefault="00D32A21" w:rsidP="00BA3288">
            <w:pPr>
              <w:tabs>
                <w:tab w:val="left" w:pos="331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896" w:type="dxa"/>
          </w:tcPr>
          <w:p w:rsidR="00D32A21" w:rsidRPr="00D32A21" w:rsidRDefault="00D32A21" w:rsidP="00D32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дание дошкольного образовательного учреждения на тр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овых ячейки для детей в возрасте от 1,5 до 3 лет», расположенного п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у: Еврейская автономная область Смидовичский район пос. Приамурский 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32A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йоне домов 1,3 по ул. Амурской</w:t>
            </w:r>
          </w:p>
        </w:tc>
      </w:tr>
    </w:tbl>
    <w:p w:rsidR="00D32A21" w:rsidRPr="00BA3288" w:rsidRDefault="00D32A21" w:rsidP="00D32A21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D32A21" w:rsidRPr="00BA3288" w:rsidSect="003C6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1372B"/>
    <w:rsid w:val="00004669"/>
    <w:rsid w:val="00004E9F"/>
    <w:rsid w:val="00005BFD"/>
    <w:rsid w:val="00007137"/>
    <w:rsid w:val="00012586"/>
    <w:rsid w:val="00012C19"/>
    <w:rsid w:val="0001443A"/>
    <w:rsid w:val="00021A3B"/>
    <w:rsid w:val="00021FFB"/>
    <w:rsid w:val="0002352E"/>
    <w:rsid w:val="00025353"/>
    <w:rsid w:val="000254A3"/>
    <w:rsid w:val="000255C3"/>
    <w:rsid w:val="000324F0"/>
    <w:rsid w:val="00035AFA"/>
    <w:rsid w:val="0003639D"/>
    <w:rsid w:val="0004018B"/>
    <w:rsid w:val="000415DB"/>
    <w:rsid w:val="000430D7"/>
    <w:rsid w:val="00047974"/>
    <w:rsid w:val="00050AD9"/>
    <w:rsid w:val="00051472"/>
    <w:rsid w:val="00053684"/>
    <w:rsid w:val="00057423"/>
    <w:rsid w:val="00057BE9"/>
    <w:rsid w:val="00061B19"/>
    <w:rsid w:val="00063429"/>
    <w:rsid w:val="000705C8"/>
    <w:rsid w:val="000711E3"/>
    <w:rsid w:val="00072E09"/>
    <w:rsid w:val="00073D87"/>
    <w:rsid w:val="000766EA"/>
    <w:rsid w:val="00076AE2"/>
    <w:rsid w:val="0007745E"/>
    <w:rsid w:val="00083231"/>
    <w:rsid w:val="00085769"/>
    <w:rsid w:val="000861CA"/>
    <w:rsid w:val="00091941"/>
    <w:rsid w:val="00092BB9"/>
    <w:rsid w:val="000959D1"/>
    <w:rsid w:val="00095E0A"/>
    <w:rsid w:val="0009634B"/>
    <w:rsid w:val="00096C6C"/>
    <w:rsid w:val="00096D04"/>
    <w:rsid w:val="000973D1"/>
    <w:rsid w:val="000A2A8B"/>
    <w:rsid w:val="000A368B"/>
    <w:rsid w:val="000A3ABF"/>
    <w:rsid w:val="000A3B40"/>
    <w:rsid w:val="000A5D32"/>
    <w:rsid w:val="000A647A"/>
    <w:rsid w:val="000B00F6"/>
    <w:rsid w:val="000B0CB0"/>
    <w:rsid w:val="000B0E57"/>
    <w:rsid w:val="000B1841"/>
    <w:rsid w:val="000B66C7"/>
    <w:rsid w:val="000C0232"/>
    <w:rsid w:val="000C159A"/>
    <w:rsid w:val="000C2041"/>
    <w:rsid w:val="000C43D2"/>
    <w:rsid w:val="000C6FDE"/>
    <w:rsid w:val="000C7642"/>
    <w:rsid w:val="000D1C5E"/>
    <w:rsid w:val="000E16CB"/>
    <w:rsid w:val="000E41A3"/>
    <w:rsid w:val="000E6C4D"/>
    <w:rsid w:val="000E6E0B"/>
    <w:rsid w:val="000F05BD"/>
    <w:rsid w:val="000F089F"/>
    <w:rsid w:val="000F0E89"/>
    <w:rsid w:val="000F1646"/>
    <w:rsid w:val="000F1CDC"/>
    <w:rsid w:val="000F3E62"/>
    <w:rsid w:val="000F5914"/>
    <w:rsid w:val="000F6580"/>
    <w:rsid w:val="000F6D95"/>
    <w:rsid w:val="000F79BE"/>
    <w:rsid w:val="001067C1"/>
    <w:rsid w:val="0010752A"/>
    <w:rsid w:val="00111BD4"/>
    <w:rsid w:val="00111DA6"/>
    <w:rsid w:val="00111E7F"/>
    <w:rsid w:val="0011263F"/>
    <w:rsid w:val="001140A3"/>
    <w:rsid w:val="00114193"/>
    <w:rsid w:val="00124CAD"/>
    <w:rsid w:val="001303EC"/>
    <w:rsid w:val="00130E7E"/>
    <w:rsid w:val="00131F2E"/>
    <w:rsid w:val="001338C1"/>
    <w:rsid w:val="00134644"/>
    <w:rsid w:val="001357FC"/>
    <w:rsid w:val="001372F1"/>
    <w:rsid w:val="00137C6F"/>
    <w:rsid w:val="00141AE6"/>
    <w:rsid w:val="00141B92"/>
    <w:rsid w:val="001424DD"/>
    <w:rsid w:val="00143611"/>
    <w:rsid w:val="001448D8"/>
    <w:rsid w:val="001458D9"/>
    <w:rsid w:val="001477D8"/>
    <w:rsid w:val="00147F72"/>
    <w:rsid w:val="00151185"/>
    <w:rsid w:val="0015119A"/>
    <w:rsid w:val="00151D20"/>
    <w:rsid w:val="00151F09"/>
    <w:rsid w:val="00151F9A"/>
    <w:rsid w:val="00152F6A"/>
    <w:rsid w:val="00157F8E"/>
    <w:rsid w:val="00160FEE"/>
    <w:rsid w:val="0016210F"/>
    <w:rsid w:val="00162F66"/>
    <w:rsid w:val="001657E9"/>
    <w:rsid w:val="00165B52"/>
    <w:rsid w:val="00170934"/>
    <w:rsid w:val="0017251A"/>
    <w:rsid w:val="00176DCC"/>
    <w:rsid w:val="00183B99"/>
    <w:rsid w:val="00184476"/>
    <w:rsid w:val="001854D0"/>
    <w:rsid w:val="00186DD3"/>
    <w:rsid w:val="001907B4"/>
    <w:rsid w:val="001914AA"/>
    <w:rsid w:val="00192C5E"/>
    <w:rsid w:val="00192D63"/>
    <w:rsid w:val="0019370D"/>
    <w:rsid w:val="00195257"/>
    <w:rsid w:val="00195BAD"/>
    <w:rsid w:val="001A05F7"/>
    <w:rsid w:val="001A0D12"/>
    <w:rsid w:val="001A1862"/>
    <w:rsid w:val="001A537D"/>
    <w:rsid w:val="001A56C8"/>
    <w:rsid w:val="001B0163"/>
    <w:rsid w:val="001B090E"/>
    <w:rsid w:val="001B29AD"/>
    <w:rsid w:val="001B4CAA"/>
    <w:rsid w:val="001B6153"/>
    <w:rsid w:val="001B61BB"/>
    <w:rsid w:val="001B6380"/>
    <w:rsid w:val="001B7285"/>
    <w:rsid w:val="001B7A6A"/>
    <w:rsid w:val="001C29BE"/>
    <w:rsid w:val="001C5701"/>
    <w:rsid w:val="001C5FCF"/>
    <w:rsid w:val="001D2A7B"/>
    <w:rsid w:val="001D62F7"/>
    <w:rsid w:val="001D72CC"/>
    <w:rsid w:val="001D73F9"/>
    <w:rsid w:val="001E04AA"/>
    <w:rsid w:val="001E12E6"/>
    <w:rsid w:val="001E1E2F"/>
    <w:rsid w:val="001E2269"/>
    <w:rsid w:val="001E4E89"/>
    <w:rsid w:val="001E5858"/>
    <w:rsid w:val="001E6240"/>
    <w:rsid w:val="001E6EDD"/>
    <w:rsid w:val="001F085D"/>
    <w:rsid w:val="001F3A37"/>
    <w:rsid w:val="001F61C1"/>
    <w:rsid w:val="00200757"/>
    <w:rsid w:val="00200EB3"/>
    <w:rsid w:val="00205029"/>
    <w:rsid w:val="0020583E"/>
    <w:rsid w:val="00207FAB"/>
    <w:rsid w:val="002168D1"/>
    <w:rsid w:val="00217F9E"/>
    <w:rsid w:val="00217FB2"/>
    <w:rsid w:val="00221B42"/>
    <w:rsid w:val="00223C66"/>
    <w:rsid w:val="00224223"/>
    <w:rsid w:val="0022651F"/>
    <w:rsid w:val="00226D31"/>
    <w:rsid w:val="002313AE"/>
    <w:rsid w:val="00231A13"/>
    <w:rsid w:val="00232BA9"/>
    <w:rsid w:val="00236FC1"/>
    <w:rsid w:val="00237800"/>
    <w:rsid w:val="0024014E"/>
    <w:rsid w:val="00243F54"/>
    <w:rsid w:val="00247047"/>
    <w:rsid w:val="00247F3C"/>
    <w:rsid w:val="0025111D"/>
    <w:rsid w:val="002540B9"/>
    <w:rsid w:val="002701F3"/>
    <w:rsid w:val="00282014"/>
    <w:rsid w:val="00282E73"/>
    <w:rsid w:val="00284E01"/>
    <w:rsid w:val="00292F4F"/>
    <w:rsid w:val="00293FE7"/>
    <w:rsid w:val="00294ABA"/>
    <w:rsid w:val="00296201"/>
    <w:rsid w:val="002975C7"/>
    <w:rsid w:val="002A2575"/>
    <w:rsid w:val="002A2D1D"/>
    <w:rsid w:val="002B1439"/>
    <w:rsid w:val="002B397A"/>
    <w:rsid w:val="002C0113"/>
    <w:rsid w:val="002C0D10"/>
    <w:rsid w:val="002C0F6C"/>
    <w:rsid w:val="002C1993"/>
    <w:rsid w:val="002C357F"/>
    <w:rsid w:val="002C5393"/>
    <w:rsid w:val="002C5FE0"/>
    <w:rsid w:val="002C75BD"/>
    <w:rsid w:val="002C7758"/>
    <w:rsid w:val="002C7DEF"/>
    <w:rsid w:val="002D133D"/>
    <w:rsid w:val="002D2875"/>
    <w:rsid w:val="002D4045"/>
    <w:rsid w:val="002D4252"/>
    <w:rsid w:val="002E38FB"/>
    <w:rsid w:val="002E3A30"/>
    <w:rsid w:val="002E4083"/>
    <w:rsid w:val="002E4DB2"/>
    <w:rsid w:val="002E5EF0"/>
    <w:rsid w:val="002E623C"/>
    <w:rsid w:val="002F0C70"/>
    <w:rsid w:val="002F2F21"/>
    <w:rsid w:val="002F478B"/>
    <w:rsid w:val="002F7264"/>
    <w:rsid w:val="00300431"/>
    <w:rsid w:val="00304308"/>
    <w:rsid w:val="00305F54"/>
    <w:rsid w:val="00307EA5"/>
    <w:rsid w:val="003125D3"/>
    <w:rsid w:val="00316622"/>
    <w:rsid w:val="0031791F"/>
    <w:rsid w:val="00320BF4"/>
    <w:rsid w:val="00322309"/>
    <w:rsid w:val="0032505F"/>
    <w:rsid w:val="0032552E"/>
    <w:rsid w:val="00325A3C"/>
    <w:rsid w:val="00325B18"/>
    <w:rsid w:val="0032763A"/>
    <w:rsid w:val="0033026D"/>
    <w:rsid w:val="00337797"/>
    <w:rsid w:val="0034041E"/>
    <w:rsid w:val="003454F9"/>
    <w:rsid w:val="00347B34"/>
    <w:rsid w:val="00352718"/>
    <w:rsid w:val="00352ABF"/>
    <w:rsid w:val="00352C02"/>
    <w:rsid w:val="00354640"/>
    <w:rsid w:val="00360B75"/>
    <w:rsid w:val="00360D23"/>
    <w:rsid w:val="00372F0B"/>
    <w:rsid w:val="0037484A"/>
    <w:rsid w:val="00375126"/>
    <w:rsid w:val="003760FB"/>
    <w:rsid w:val="003763C1"/>
    <w:rsid w:val="00377579"/>
    <w:rsid w:val="00383FD3"/>
    <w:rsid w:val="003851F4"/>
    <w:rsid w:val="00386240"/>
    <w:rsid w:val="00391478"/>
    <w:rsid w:val="00394C6C"/>
    <w:rsid w:val="00396FDF"/>
    <w:rsid w:val="003A2044"/>
    <w:rsid w:val="003A341C"/>
    <w:rsid w:val="003A35C5"/>
    <w:rsid w:val="003A3EE6"/>
    <w:rsid w:val="003A6DD6"/>
    <w:rsid w:val="003A7752"/>
    <w:rsid w:val="003B24F1"/>
    <w:rsid w:val="003B3954"/>
    <w:rsid w:val="003B4D20"/>
    <w:rsid w:val="003B6118"/>
    <w:rsid w:val="003B73AD"/>
    <w:rsid w:val="003B7474"/>
    <w:rsid w:val="003C0A78"/>
    <w:rsid w:val="003C32E8"/>
    <w:rsid w:val="003C67C9"/>
    <w:rsid w:val="003C7CA2"/>
    <w:rsid w:val="003D1028"/>
    <w:rsid w:val="003D35CD"/>
    <w:rsid w:val="003D63C6"/>
    <w:rsid w:val="003D7207"/>
    <w:rsid w:val="003D7229"/>
    <w:rsid w:val="003E25EA"/>
    <w:rsid w:val="003E3E0D"/>
    <w:rsid w:val="003E59E8"/>
    <w:rsid w:val="003E6ED3"/>
    <w:rsid w:val="003E7F02"/>
    <w:rsid w:val="003F4AF3"/>
    <w:rsid w:val="003F7798"/>
    <w:rsid w:val="00402E39"/>
    <w:rsid w:val="0040393C"/>
    <w:rsid w:val="004111BD"/>
    <w:rsid w:val="00411530"/>
    <w:rsid w:val="00411A15"/>
    <w:rsid w:val="00412401"/>
    <w:rsid w:val="00414AB5"/>
    <w:rsid w:val="00416A73"/>
    <w:rsid w:val="00417D23"/>
    <w:rsid w:val="0042164F"/>
    <w:rsid w:val="004263B7"/>
    <w:rsid w:val="004337D1"/>
    <w:rsid w:val="004345DD"/>
    <w:rsid w:val="0043514C"/>
    <w:rsid w:val="00440DC5"/>
    <w:rsid w:val="00441BAF"/>
    <w:rsid w:val="00443E76"/>
    <w:rsid w:val="00444960"/>
    <w:rsid w:val="00447B27"/>
    <w:rsid w:val="00451B06"/>
    <w:rsid w:val="0045289A"/>
    <w:rsid w:val="004561AD"/>
    <w:rsid w:val="0045658E"/>
    <w:rsid w:val="00467DDD"/>
    <w:rsid w:val="00470014"/>
    <w:rsid w:val="00473020"/>
    <w:rsid w:val="004740CD"/>
    <w:rsid w:val="00480250"/>
    <w:rsid w:val="00484914"/>
    <w:rsid w:val="00490C62"/>
    <w:rsid w:val="0049433B"/>
    <w:rsid w:val="0049583A"/>
    <w:rsid w:val="00495FF1"/>
    <w:rsid w:val="00496DD9"/>
    <w:rsid w:val="00497C13"/>
    <w:rsid w:val="004A2227"/>
    <w:rsid w:val="004A29C5"/>
    <w:rsid w:val="004B081E"/>
    <w:rsid w:val="004B1A27"/>
    <w:rsid w:val="004C0CC1"/>
    <w:rsid w:val="004C1138"/>
    <w:rsid w:val="004C4B38"/>
    <w:rsid w:val="004C779F"/>
    <w:rsid w:val="004D0719"/>
    <w:rsid w:val="004D14AB"/>
    <w:rsid w:val="004D576F"/>
    <w:rsid w:val="004D5BE3"/>
    <w:rsid w:val="004E0DCA"/>
    <w:rsid w:val="004E1D44"/>
    <w:rsid w:val="004E3A19"/>
    <w:rsid w:val="004E6402"/>
    <w:rsid w:val="004F066F"/>
    <w:rsid w:val="004F0B32"/>
    <w:rsid w:val="004F32FE"/>
    <w:rsid w:val="004F5F55"/>
    <w:rsid w:val="00500885"/>
    <w:rsid w:val="00502287"/>
    <w:rsid w:val="005034E1"/>
    <w:rsid w:val="00503555"/>
    <w:rsid w:val="0050556C"/>
    <w:rsid w:val="00514CEB"/>
    <w:rsid w:val="005168D2"/>
    <w:rsid w:val="00516C1C"/>
    <w:rsid w:val="005173E7"/>
    <w:rsid w:val="00520E0E"/>
    <w:rsid w:val="00521352"/>
    <w:rsid w:val="005218F5"/>
    <w:rsid w:val="00521FCB"/>
    <w:rsid w:val="00522DA1"/>
    <w:rsid w:val="005308A7"/>
    <w:rsid w:val="00531291"/>
    <w:rsid w:val="005319CC"/>
    <w:rsid w:val="00533ACD"/>
    <w:rsid w:val="00533F4C"/>
    <w:rsid w:val="00540223"/>
    <w:rsid w:val="005438F5"/>
    <w:rsid w:val="00544F04"/>
    <w:rsid w:val="005452A8"/>
    <w:rsid w:val="005467F2"/>
    <w:rsid w:val="00547A72"/>
    <w:rsid w:val="00551D6D"/>
    <w:rsid w:val="00552270"/>
    <w:rsid w:val="005541D9"/>
    <w:rsid w:val="00556796"/>
    <w:rsid w:val="005569D3"/>
    <w:rsid w:val="005613F7"/>
    <w:rsid w:val="00563473"/>
    <w:rsid w:val="005643BE"/>
    <w:rsid w:val="00565F66"/>
    <w:rsid w:val="005715DB"/>
    <w:rsid w:val="00571B08"/>
    <w:rsid w:val="00582B3A"/>
    <w:rsid w:val="00585C1B"/>
    <w:rsid w:val="0059232B"/>
    <w:rsid w:val="00594B09"/>
    <w:rsid w:val="00594FF7"/>
    <w:rsid w:val="005968BF"/>
    <w:rsid w:val="0059772D"/>
    <w:rsid w:val="005A386D"/>
    <w:rsid w:val="005A41F5"/>
    <w:rsid w:val="005A613D"/>
    <w:rsid w:val="005A6763"/>
    <w:rsid w:val="005A69FF"/>
    <w:rsid w:val="005A7658"/>
    <w:rsid w:val="005A796D"/>
    <w:rsid w:val="005B00E6"/>
    <w:rsid w:val="005B07B3"/>
    <w:rsid w:val="005B32E2"/>
    <w:rsid w:val="005B4D27"/>
    <w:rsid w:val="005B6370"/>
    <w:rsid w:val="005B6D24"/>
    <w:rsid w:val="005C4396"/>
    <w:rsid w:val="005C4FB2"/>
    <w:rsid w:val="005C67C6"/>
    <w:rsid w:val="005C75BB"/>
    <w:rsid w:val="005D644F"/>
    <w:rsid w:val="005D79F2"/>
    <w:rsid w:val="005E1087"/>
    <w:rsid w:val="005E4CF9"/>
    <w:rsid w:val="005E6DBB"/>
    <w:rsid w:val="005F35D7"/>
    <w:rsid w:val="005F405A"/>
    <w:rsid w:val="005F744F"/>
    <w:rsid w:val="005F7F4F"/>
    <w:rsid w:val="0060172E"/>
    <w:rsid w:val="00601FE5"/>
    <w:rsid w:val="00602D1F"/>
    <w:rsid w:val="00604447"/>
    <w:rsid w:val="00606387"/>
    <w:rsid w:val="006162A7"/>
    <w:rsid w:val="006227D5"/>
    <w:rsid w:val="00623F5C"/>
    <w:rsid w:val="00631697"/>
    <w:rsid w:val="00632561"/>
    <w:rsid w:val="00636671"/>
    <w:rsid w:val="006379BE"/>
    <w:rsid w:val="0064254C"/>
    <w:rsid w:val="00643FAE"/>
    <w:rsid w:val="0064478F"/>
    <w:rsid w:val="00644C76"/>
    <w:rsid w:val="00646579"/>
    <w:rsid w:val="0064687D"/>
    <w:rsid w:val="00650618"/>
    <w:rsid w:val="006561CE"/>
    <w:rsid w:val="00663AAD"/>
    <w:rsid w:val="0066478E"/>
    <w:rsid w:val="006663B1"/>
    <w:rsid w:val="00666E65"/>
    <w:rsid w:val="0066753A"/>
    <w:rsid w:val="0067098A"/>
    <w:rsid w:val="006722D8"/>
    <w:rsid w:val="00672ED1"/>
    <w:rsid w:val="00673A46"/>
    <w:rsid w:val="006750D7"/>
    <w:rsid w:val="006751D9"/>
    <w:rsid w:val="00675C39"/>
    <w:rsid w:val="00676CB8"/>
    <w:rsid w:val="006802AB"/>
    <w:rsid w:val="00680AA7"/>
    <w:rsid w:val="00681E60"/>
    <w:rsid w:val="00684A12"/>
    <w:rsid w:val="006911AE"/>
    <w:rsid w:val="00694E5E"/>
    <w:rsid w:val="0069524E"/>
    <w:rsid w:val="00696354"/>
    <w:rsid w:val="00696CA5"/>
    <w:rsid w:val="006A2360"/>
    <w:rsid w:val="006A3674"/>
    <w:rsid w:val="006A7042"/>
    <w:rsid w:val="006B1D2F"/>
    <w:rsid w:val="006B2312"/>
    <w:rsid w:val="006B4C08"/>
    <w:rsid w:val="006B6461"/>
    <w:rsid w:val="006B664E"/>
    <w:rsid w:val="006B7C12"/>
    <w:rsid w:val="006C1CC8"/>
    <w:rsid w:val="006C278E"/>
    <w:rsid w:val="006C3443"/>
    <w:rsid w:val="006C3E4D"/>
    <w:rsid w:val="006C5136"/>
    <w:rsid w:val="006C7A1F"/>
    <w:rsid w:val="006D172E"/>
    <w:rsid w:val="006E3281"/>
    <w:rsid w:val="006E4EAF"/>
    <w:rsid w:val="006E5DD9"/>
    <w:rsid w:val="006E761F"/>
    <w:rsid w:val="006E7959"/>
    <w:rsid w:val="006F46F9"/>
    <w:rsid w:val="006F4F2F"/>
    <w:rsid w:val="006F6388"/>
    <w:rsid w:val="006F66F6"/>
    <w:rsid w:val="007001E9"/>
    <w:rsid w:val="0070038B"/>
    <w:rsid w:val="0070181D"/>
    <w:rsid w:val="007026CA"/>
    <w:rsid w:val="007032D2"/>
    <w:rsid w:val="007033BE"/>
    <w:rsid w:val="0070657F"/>
    <w:rsid w:val="00711206"/>
    <w:rsid w:val="00714E6A"/>
    <w:rsid w:val="00717280"/>
    <w:rsid w:val="007176DC"/>
    <w:rsid w:val="007178E3"/>
    <w:rsid w:val="00720902"/>
    <w:rsid w:val="007211F9"/>
    <w:rsid w:val="00724F35"/>
    <w:rsid w:val="00730746"/>
    <w:rsid w:val="007308E3"/>
    <w:rsid w:val="00731719"/>
    <w:rsid w:val="00731EFC"/>
    <w:rsid w:val="00735339"/>
    <w:rsid w:val="0074121C"/>
    <w:rsid w:val="00744BF1"/>
    <w:rsid w:val="00746E0A"/>
    <w:rsid w:val="00747604"/>
    <w:rsid w:val="00747DC0"/>
    <w:rsid w:val="00751DE1"/>
    <w:rsid w:val="00751FDA"/>
    <w:rsid w:val="00753395"/>
    <w:rsid w:val="007560D0"/>
    <w:rsid w:val="00763D10"/>
    <w:rsid w:val="0076438A"/>
    <w:rsid w:val="007722F3"/>
    <w:rsid w:val="00773B58"/>
    <w:rsid w:val="0077687D"/>
    <w:rsid w:val="00776D3B"/>
    <w:rsid w:val="007777B4"/>
    <w:rsid w:val="00777CB9"/>
    <w:rsid w:val="00783D6D"/>
    <w:rsid w:val="0078556D"/>
    <w:rsid w:val="00790E0A"/>
    <w:rsid w:val="00791892"/>
    <w:rsid w:val="00791D8D"/>
    <w:rsid w:val="007A1929"/>
    <w:rsid w:val="007A1C26"/>
    <w:rsid w:val="007A212D"/>
    <w:rsid w:val="007A2CE4"/>
    <w:rsid w:val="007A5571"/>
    <w:rsid w:val="007A563D"/>
    <w:rsid w:val="007A59C2"/>
    <w:rsid w:val="007A7463"/>
    <w:rsid w:val="007A7576"/>
    <w:rsid w:val="007B0ABA"/>
    <w:rsid w:val="007B0CB0"/>
    <w:rsid w:val="007B1320"/>
    <w:rsid w:val="007B195B"/>
    <w:rsid w:val="007B28B3"/>
    <w:rsid w:val="007B4A0F"/>
    <w:rsid w:val="007B6EA2"/>
    <w:rsid w:val="007B73E5"/>
    <w:rsid w:val="007C01BC"/>
    <w:rsid w:val="007C2BBC"/>
    <w:rsid w:val="007C31CB"/>
    <w:rsid w:val="007D48E8"/>
    <w:rsid w:val="007D4C93"/>
    <w:rsid w:val="007D7401"/>
    <w:rsid w:val="007E0087"/>
    <w:rsid w:val="007E09FB"/>
    <w:rsid w:val="007E1164"/>
    <w:rsid w:val="007E52A6"/>
    <w:rsid w:val="007F23C2"/>
    <w:rsid w:val="007F614F"/>
    <w:rsid w:val="007F682E"/>
    <w:rsid w:val="00800530"/>
    <w:rsid w:val="008034ED"/>
    <w:rsid w:val="0080399A"/>
    <w:rsid w:val="00804574"/>
    <w:rsid w:val="0080601F"/>
    <w:rsid w:val="00806722"/>
    <w:rsid w:val="00810FE5"/>
    <w:rsid w:val="00811FE4"/>
    <w:rsid w:val="0081386C"/>
    <w:rsid w:val="008157E9"/>
    <w:rsid w:val="00815AD3"/>
    <w:rsid w:val="008167D0"/>
    <w:rsid w:val="00817A60"/>
    <w:rsid w:val="0082022A"/>
    <w:rsid w:val="00821BDF"/>
    <w:rsid w:val="00823C51"/>
    <w:rsid w:val="0082580F"/>
    <w:rsid w:val="008261EF"/>
    <w:rsid w:val="0082731E"/>
    <w:rsid w:val="0083276A"/>
    <w:rsid w:val="00833346"/>
    <w:rsid w:val="008503DF"/>
    <w:rsid w:val="00851460"/>
    <w:rsid w:val="008514A1"/>
    <w:rsid w:val="0085214A"/>
    <w:rsid w:val="00855311"/>
    <w:rsid w:val="00855F57"/>
    <w:rsid w:val="00862EF3"/>
    <w:rsid w:val="0086336B"/>
    <w:rsid w:val="00864682"/>
    <w:rsid w:val="00866976"/>
    <w:rsid w:val="00867F8C"/>
    <w:rsid w:val="00867F8E"/>
    <w:rsid w:val="0087446B"/>
    <w:rsid w:val="00874B6D"/>
    <w:rsid w:val="00875ECD"/>
    <w:rsid w:val="00880530"/>
    <w:rsid w:val="008811D9"/>
    <w:rsid w:val="00882992"/>
    <w:rsid w:val="0088319E"/>
    <w:rsid w:val="00883BA0"/>
    <w:rsid w:val="00885ACA"/>
    <w:rsid w:val="00893861"/>
    <w:rsid w:val="00894D53"/>
    <w:rsid w:val="008A0552"/>
    <w:rsid w:val="008A6A6C"/>
    <w:rsid w:val="008B0BEA"/>
    <w:rsid w:val="008B4FC6"/>
    <w:rsid w:val="008B5C23"/>
    <w:rsid w:val="008B5D5F"/>
    <w:rsid w:val="008C2888"/>
    <w:rsid w:val="008C290C"/>
    <w:rsid w:val="008C3A51"/>
    <w:rsid w:val="008C4AFC"/>
    <w:rsid w:val="008C6DD7"/>
    <w:rsid w:val="008D07D8"/>
    <w:rsid w:val="008D1749"/>
    <w:rsid w:val="008D20EF"/>
    <w:rsid w:val="008D4E26"/>
    <w:rsid w:val="008D5231"/>
    <w:rsid w:val="008D5FCC"/>
    <w:rsid w:val="008E285E"/>
    <w:rsid w:val="008E7044"/>
    <w:rsid w:val="008F05EE"/>
    <w:rsid w:val="008F0A23"/>
    <w:rsid w:val="008F1740"/>
    <w:rsid w:val="008F1C8B"/>
    <w:rsid w:val="008F2B82"/>
    <w:rsid w:val="008F435D"/>
    <w:rsid w:val="008F476E"/>
    <w:rsid w:val="008F5D47"/>
    <w:rsid w:val="008F5F90"/>
    <w:rsid w:val="008F6F02"/>
    <w:rsid w:val="008F795E"/>
    <w:rsid w:val="00901474"/>
    <w:rsid w:val="00901A62"/>
    <w:rsid w:val="00903EE3"/>
    <w:rsid w:val="009073E1"/>
    <w:rsid w:val="00907459"/>
    <w:rsid w:val="00910E25"/>
    <w:rsid w:val="00913030"/>
    <w:rsid w:val="00913EDB"/>
    <w:rsid w:val="00913F11"/>
    <w:rsid w:val="00914E94"/>
    <w:rsid w:val="00921E7E"/>
    <w:rsid w:val="00921F12"/>
    <w:rsid w:val="009303D1"/>
    <w:rsid w:val="0094216B"/>
    <w:rsid w:val="00945C5B"/>
    <w:rsid w:val="00950A91"/>
    <w:rsid w:val="0095353B"/>
    <w:rsid w:val="00961C93"/>
    <w:rsid w:val="00962A21"/>
    <w:rsid w:val="00962C8D"/>
    <w:rsid w:val="00962D1A"/>
    <w:rsid w:val="00964288"/>
    <w:rsid w:val="00966203"/>
    <w:rsid w:val="009700F3"/>
    <w:rsid w:val="009727DE"/>
    <w:rsid w:val="00972CCC"/>
    <w:rsid w:val="00975821"/>
    <w:rsid w:val="00981943"/>
    <w:rsid w:val="00991366"/>
    <w:rsid w:val="00996A12"/>
    <w:rsid w:val="009A0906"/>
    <w:rsid w:val="009A1296"/>
    <w:rsid w:val="009A4BFC"/>
    <w:rsid w:val="009A5439"/>
    <w:rsid w:val="009A6F89"/>
    <w:rsid w:val="009B037D"/>
    <w:rsid w:val="009B3426"/>
    <w:rsid w:val="009B3738"/>
    <w:rsid w:val="009B59A6"/>
    <w:rsid w:val="009B61D5"/>
    <w:rsid w:val="009C33B1"/>
    <w:rsid w:val="009C5F1F"/>
    <w:rsid w:val="009C7EE0"/>
    <w:rsid w:val="009D096F"/>
    <w:rsid w:val="009D2035"/>
    <w:rsid w:val="009D35BA"/>
    <w:rsid w:val="009D4AB2"/>
    <w:rsid w:val="009D6552"/>
    <w:rsid w:val="009E3626"/>
    <w:rsid w:val="009E430C"/>
    <w:rsid w:val="009E5421"/>
    <w:rsid w:val="009F02BF"/>
    <w:rsid w:val="009F1D70"/>
    <w:rsid w:val="009F1E16"/>
    <w:rsid w:val="009F27A1"/>
    <w:rsid w:val="009F2FD7"/>
    <w:rsid w:val="009F36C3"/>
    <w:rsid w:val="009F39DC"/>
    <w:rsid w:val="009F43D4"/>
    <w:rsid w:val="009F4D7A"/>
    <w:rsid w:val="00A0152E"/>
    <w:rsid w:val="00A0179E"/>
    <w:rsid w:val="00A050B5"/>
    <w:rsid w:val="00A06502"/>
    <w:rsid w:val="00A079EE"/>
    <w:rsid w:val="00A10727"/>
    <w:rsid w:val="00A31DFC"/>
    <w:rsid w:val="00A35607"/>
    <w:rsid w:val="00A37B57"/>
    <w:rsid w:val="00A41262"/>
    <w:rsid w:val="00A437AE"/>
    <w:rsid w:val="00A4419A"/>
    <w:rsid w:val="00A4659C"/>
    <w:rsid w:val="00A5001F"/>
    <w:rsid w:val="00A52F62"/>
    <w:rsid w:val="00A5336D"/>
    <w:rsid w:val="00A566F9"/>
    <w:rsid w:val="00A57AB7"/>
    <w:rsid w:val="00A60A13"/>
    <w:rsid w:val="00A61277"/>
    <w:rsid w:val="00A6237D"/>
    <w:rsid w:val="00A6248E"/>
    <w:rsid w:val="00A653AC"/>
    <w:rsid w:val="00A66EC0"/>
    <w:rsid w:val="00A67625"/>
    <w:rsid w:val="00A721FD"/>
    <w:rsid w:val="00A753CF"/>
    <w:rsid w:val="00A75428"/>
    <w:rsid w:val="00A779A3"/>
    <w:rsid w:val="00A80529"/>
    <w:rsid w:val="00A81B8D"/>
    <w:rsid w:val="00A91B1D"/>
    <w:rsid w:val="00A93BCE"/>
    <w:rsid w:val="00A96FEC"/>
    <w:rsid w:val="00AA16C8"/>
    <w:rsid w:val="00AA1944"/>
    <w:rsid w:val="00AA27BE"/>
    <w:rsid w:val="00AA46E2"/>
    <w:rsid w:val="00AA5B5B"/>
    <w:rsid w:val="00AA7822"/>
    <w:rsid w:val="00AB162B"/>
    <w:rsid w:val="00AB31D5"/>
    <w:rsid w:val="00AB372D"/>
    <w:rsid w:val="00AB7AC3"/>
    <w:rsid w:val="00AC1FDB"/>
    <w:rsid w:val="00AC48AC"/>
    <w:rsid w:val="00AC5195"/>
    <w:rsid w:val="00AC6DCA"/>
    <w:rsid w:val="00AC7F43"/>
    <w:rsid w:val="00AD5153"/>
    <w:rsid w:val="00AD65E8"/>
    <w:rsid w:val="00AD6B8E"/>
    <w:rsid w:val="00AD762A"/>
    <w:rsid w:val="00AD7A35"/>
    <w:rsid w:val="00AE0073"/>
    <w:rsid w:val="00AE2FF2"/>
    <w:rsid w:val="00AE49CD"/>
    <w:rsid w:val="00AE694F"/>
    <w:rsid w:val="00AE6D95"/>
    <w:rsid w:val="00AE6EBC"/>
    <w:rsid w:val="00AE731C"/>
    <w:rsid w:val="00B044F7"/>
    <w:rsid w:val="00B05B1B"/>
    <w:rsid w:val="00B05D18"/>
    <w:rsid w:val="00B1018E"/>
    <w:rsid w:val="00B12922"/>
    <w:rsid w:val="00B13BB5"/>
    <w:rsid w:val="00B164E4"/>
    <w:rsid w:val="00B164FE"/>
    <w:rsid w:val="00B173DF"/>
    <w:rsid w:val="00B23443"/>
    <w:rsid w:val="00B24917"/>
    <w:rsid w:val="00B279FA"/>
    <w:rsid w:val="00B310AF"/>
    <w:rsid w:val="00B32008"/>
    <w:rsid w:val="00B3299D"/>
    <w:rsid w:val="00B357C2"/>
    <w:rsid w:val="00B36454"/>
    <w:rsid w:val="00B36814"/>
    <w:rsid w:val="00B3723F"/>
    <w:rsid w:val="00B3784E"/>
    <w:rsid w:val="00B379F6"/>
    <w:rsid w:val="00B406CE"/>
    <w:rsid w:val="00B413A6"/>
    <w:rsid w:val="00B42981"/>
    <w:rsid w:val="00B43745"/>
    <w:rsid w:val="00B50201"/>
    <w:rsid w:val="00B524CD"/>
    <w:rsid w:val="00B527B6"/>
    <w:rsid w:val="00B53B6F"/>
    <w:rsid w:val="00B54BAE"/>
    <w:rsid w:val="00B55E09"/>
    <w:rsid w:val="00B561F6"/>
    <w:rsid w:val="00B57FA6"/>
    <w:rsid w:val="00B6307E"/>
    <w:rsid w:val="00B636F9"/>
    <w:rsid w:val="00B64B79"/>
    <w:rsid w:val="00B64E5D"/>
    <w:rsid w:val="00B70E96"/>
    <w:rsid w:val="00B71355"/>
    <w:rsid w:val="00B74EC7"/>
    <w:rsid w:val="00B77D27"/>
    <w:rsid w:val="00B8102E"/>
    <w:rsid w:val="00B82EC8"/>
    <w:rsid w:val="00B853FA"/>
    <w:rsid w:val="00B8698E"/>
    <w:rsid w:val="00B907C4"/>
    <w:rsid w:val="00B918AE"/>
    <w:rsid w:val="00B918C2"/>
    <w:rsid w:val="00B93C9D"/>
    <w:rsid w:val="00B943D5"/>
    <w:rsid w:val="00B94904"/>
    <w:rsid w:val="00B94D97"/>
    <w:rsid w:val="00B97BCF"/>
    <w:rsid w:val="00BA0999"/>
    <w:rsid w:val="00BA3288"/>
    <w:rsid w:val="00BA46F7"/>
    <w:rsid w:val="00BA710C"/>
    <w:rsid w:val="00BA78B3"/>
    <w:rsid w:val="00BB0EE6"/>
    <w:rsid w:val="00BB154A"/>
    <w:rsid w:val="00BB3E96"/>
    <w:rsid w:val="00BB4F09"/>
    <w:rsid w:val="00BB604D"/>
    <w:rsid w:val="00BC2E9A"/>
    <w:rsid w:val="00BC35C9"/>
    <w:rsid w:val="00BC52D5"/>
    <w:rsid w:val="00BC5FC7"/>
    <w:rsid w:val="00BC7FB9"/>
    <w:rsid w:val="00BD519E"/>
    <w:rsid w:val="00BE3E75"/>
    <w:rsid w:val="00BE4B86"/>
    <w:rsid w:val="00BE5822"/>
    <w:rsid w:val="00BE5C81"/>
    <w:rsid w:val="00BE6CF0"/>
    <w:rsid w:val="00BE7311"/>
    <w:rsid w:val="00BF25C8"/>
    <w:rsid w:val="00BF267F"/>
    <w:rsid w:val="00BF4CF5"/>
    <w:rsid w:val="00BF6DD2"/>
    <w:rsid w:val="00C01C05"/>
    <w:rsid w:val="00C02600"/>
    <w:rsid w:val="00C038DB"/>
    <w:rsid w:val="00C0416C"/>
    <w:rsid w:val="00C043FA"/>
    <w:rsid w:val="00C14025"/>
    <w:rsid w:val="00C14748"/>
    <w:rsid w:val="00C170B4"/>
    <w:rsid w:val="00C20C70"/>
    <w:rsid w:val="00C2145E"/>
    <w:rsid w:val="00C23783"/>
    <w:rsid w:val="00C24474"/>
    <w:rsid w:val="00C300EF"/>
    <w:rsid w:val="00C30DA0"/>
    <w:rsid w:val="00C31F26"/>
    <w:rsid w:val="00C3336C"/>
    <w:rsid w:val="00C34BD3"/>
    <w:rsid w:val="00C37B95"/>
    <w:rsid w:val="00C40BF6"/>
    <w:rsid w:val="00C40FBD"/>
    <w:rsid w:val="00C4229F"/>
    <w:rsid w:val="00C4250D"/>
    <w:rsid w:val="00C44303"/>
    <w:rsid w:val="00C45A70"/>
    <w:rsid w:val="00C45E2D"/>
    <w:rsid w:val="00C47780"/>
    <w:rsid w:val="00C509F8"/>
    <w:rsid w:val="00C51C19"/>
    <w:rsid w:val="00C5409E"/>
    <w:rsid w:val="00C546EA"/>
    <w:rsid w:val="00C57E09"/>
    <w:rsid w:val="00C63E73"/>
    <w:rsid w:val="00C65786"/>
    <w:rsid w:val="00C65A58"/>
    <w:rsid w:val="00C6715C"/>
    <w:rsid w:val="00C716C8"/>
    <w:rsid w:val="00C73DBB"/>
    <w:rsid w:val="00C7549B"/>
    <w:rsid w:val="00C77ECA"/>
    <w:rsid w:val="00C813DC"/>
    <w:rsid w:val="00C84CEC"/>
    <w:rsid w:val="00C8706B"/>
    <w:rsid w:val="00C911B9"/>
    <w:rsid w:val="00C927A0"/>
    <w:rsid w:val="00C93691"/>
    <w:rsid w:val="00C94F60"/>
    <w:rsid w:val="00CA0042"/>
    <w:rsid w:val="00CA1E4C"/>
    <w:rsid w:val="00CA2822"/>
    <w:rsid w:val="00CA5651"/>
    <w:rsid w:val="00CA591B"/>
    <w:rsid w:val="00CA6285"/>
    <w:rsid w:val="00CB5873"/>
    <w:rsid w:val="00CB63C7"/>
    <w:rsid w:val="00CB78C1"/>
    <w:rsid w:val="00CC191B"/>
    <w:rsid w:val="00CC33DD"/>
    <w:rsid w:val="00CD31F2"/>
    <w:rsid w:val="00CD5704"/>
    <w:rsid w:val="00CD7EC7"/>
    <w:rsid w:val="00CE24CC"/>
    <w:rsid w:val="00CE3784"/>
    <w:rsid w:val="00CE7E5E"/>
    <w:rsid w:val="00CF3F52"/>
    <w:rsid w:val="00CF40A4"/>
    <w:rsid w:val="00CF7AB3"/>
    <w:rsid w:val="00D00AAA"/>
    <w:rsid w:val="00D01E99"/>
    <w:rsid w:val="00D02DDB"/>
    <w:rsid w:val="00D0443B"/>
    <w:rsid w:val="00D04BDC"/>
    <w:rsid w:val="00D05D15"/>
    <w:rsid w:val="00D06CBD"/>
    <w:rsid w:val="00D1249D"/>
    <w:rsid w:val="00D1367C"/>
    <w:rsid w:val="00D146FC"/>
    <w:rsid w:val="00D175E3"/>
    <w:rsid w:val="00D23A20"/>
    <w:rsid w:val="00D23BBA"/>
    <w:rsid w:val="00D2543E"/>
    <w:rsid w:val="00D26C7F"/>
    <w:rsid w:val="00D305C9"/>
    <w:rsid w:val="00D32A21"/>
    <w:rsid w:val="00D367ED"/>
    <w:rsid w:val="00D36D07"/>
    <w:rsid w:val="00D374E3"/>
    <w:rsid w:val="00D47BE8"/>
    <w:rsid w:val="00D52BF4"/>
    <w:rsid w:val="00D52FF3"/>
    <w:rsid w:val="00D5518D"/>
    <w:rsid w:val="00D55BF2"/>
    <w:rsid w:val="00D6044D"/>
    <w:rsid w:val="00D621B5"/>
    <w:rsid w:val="00D63F23"/>
    <w:rsid w:val="00D64CD7"/>
    <w:rsid w:val="00D66166"/>
    <w:rsid w:val="00D66EC5"/>
    <w:rsid w:val="00D7075D"/>
    <w:rsid w:val="00D7118E"/>
    <w:rsid w:val="00D72739"/>
    <w:rsid w:val="00D727F3"/>
    <w:rsid w:val="00D75B14"/>
    <w:rsid w:val="00D76730"/>
    <w:rsid w:val="00D77EA7"/>
    <w:rsid w:val="00D8123D"/>
    <w:rsid w:val="00D81744"/>
    <w:rsid w:val="00D83A33"/>
    <w:rsid w:val="00D83FB4"/>
    <w:rsid w:val="00D859A3"/>
    <w:rsid w:val="00D869BB"/>
    <w:rsid w:val="00D87164"/>
    <w:rsid w:val="00D90569"/>
    <w:rsid w:val="00D9078C"/>
    <w:rsid w:val="00DA1EB7"/>
    <w:rsid w:val="00DB1C77"/>
    <w:rsid w:val="00DC0944"/>
    <w:rsid w:val="00DC0EE0"/>
    <w:rsid w:val="00DC1144"/>
    <w:rsid w:val="00DC1EA8"/>
    <w:rsid w:val="00DC369A"/>
    <w:rsid w:val="00DC373F"/>
    <w:rsid w:val="00DC50F5"/>
    <w:rsid w:val="00DC5537"/>
    <w:rsid w:val="00DD4019"/>
    <w:rsid w:val="00DD470C"/>
    <w:rsid w:val="00DE0B94"/>
    <w:rsid w:val="00DE225C"/>
    <w:rsid w:val="00DE3016"/>
    <w:rsid w:val="00DE3755"/>
    <w:rsid w:val="00DE3CEA"/>
    <w:rsid w:val="00DE457B"/>
    <w:rsid w:val="00DF0ADF"/>
    <w:rsid w:val="00DF1DBC"/>
    <w:rsid w:val="00DF5069"/>
    <w:rsid w:val="00DF5D55"/>
    <w:rsid w:val="00DF7C18"/>
    <w:rsid w:val="00E024C0"/>
    <w:rsid w:val="00E11299"/>
    <w:rsid w:val="00E120C4"/>
    <w:rsid w:val="00E12275"/>
    <w:rsid w:val="00E12AE0"/>
    <w:rsid w:val="00E131A3"/>
    <w:rsid w:val="00E1372B"/>
    <w:rsid w:val="00E17D57"/>
    <w:rsid w:val="00E2037A"/>
    <w:rsid w:val="00E2152D"/>
    <w:rsid w:val="00E250DA"/>
    <w:rsid w:val="00E26728"/>
    <w:rsid w:val="00E30CD8"/>
    <w:rsid w:val="00E31241"/>
    <w:rsid w:val="00E314D3"/>
    <w:rsid w:val="00E31993"/>
    <w:rsid w:val="00E329A6"/>
    <w:rsid w:val="00E337A9"/>
    <w:rsid w:val="00E348FA"/>
    <w:rsid w:val="00E407E6"/>
    <w:rsid w:val="00E44349"/>
    <w:rsid w:val="00E4764D"/>
    <w:rsid w:val="00E5069C"/>
    <w:rsid w:val="00E53FC4"/>
    <w:rsid w:val="00E55BBB"/>
    <w:rsid w:val="00E56B4A"/>
    <w:rsid w:val="00E56E8D"/>
    <w:rsid w:val="00E604A8"/>
    <w:rsid w:val="00E6215A"/>
    <w:rsid w:val="00E6238E"/>
    <w:rsid w:val="00E70246"/>
    <w:rsid w:val="00E71AA5"/>
    <w:rsid w:val="00E741D8"/>
    <w:rsid w:val="00E75345"/>
    <w:rsid w:val="00E7779B"/>
    <w:rsid w:val="00E778DC"/>
    <w:rsid w:val="00E80AD0"/>
    <w:rsid w:val="00E82103"/>
    <w:rsid w:val="00E82ED8"/>
    <w:rsid w:val="00E8327F"/>
    <w:rsid w:val="00E852C4"/>
    <w:rsid w:val="00E87EE6"/>
    <w:rsid w:val="00E901EB"/>
    <w:rsid w:val="00E9312C"/>
    <w:rsid w:val="00EA528C"/>
    <w:rsid w:val="00EA602C"/>
    <w:rsid w:val="00EA77A0"/>
    <w:rsid w:val="00EB0BAB"/>
    <w:rsid w:val="00EB54B4"/>
    <w:rsid w:val="00EC21EF"/>
    <w:rsid w:val="00EC2DD4"/>
    <w:rsid w:val="00EC5AF9"/>
    <w:rsid w:val="00EC7AF0"/>
    <w:rsid w:val="00ED18BE"/>
    <w:rsid w:val="00ED2A60"/>
    <w:rsid w:val="00ED2E14"/>
    <w:rsid w:val="00ED3583"/>
    <w:rsid w:val="00ED3CF2"/>
    <w:rsid w:val="00ED6A55"/>
    <w:rsid w:val="00ED7A5E"/>
    <w:rsid w:val="00EE237A"/>
    <w:rsid w:val="00EE6CC2"/>
    <w:rsid w:val="00EE7B17"/>
    <w:rsid w:val="00EE7E38"/>
    <w:rsid w:val="00EF2843"/>
    <w:rsid w:val="00EF3C5C"/>
    <w:rsid w:val="00EF3E9C"/>
    <w:rsid w:val="00EF477E"/>
    <w:rsid w:val="00EF4A42"/>
    <w:rsid w:val="00EF4F42"/>
    <w:rsid w:val="00EF67D1"/>
    <w:rsid w:val="00F01675"/>
    <w:rsid w:val="00F01A2F"/>
    <w:rsid w:val="00F057F8"/>
    <w:rsid w:val="00F063F5"/>
    <w:rsid w:val="00F079C6"/>
    <w:rsid w:val="00F13EBF"/>
    <w:rsid w:val="00F15366"/>
    <w:rsid w:val="00F20CA4"/>
    <w:rsid w:val="00F27EA3"/>
    <w:rsid w:val="00F302EC"/>
    <w:rsid w:val="00F31ABB"/>
    <w:rsid w:val="00F32445"/>
    <w:rsid w:val="00F32AE2"/>
    <w:rsid w:val="00F361A3"/>
    <w:rsid w:val="00F36473"/>
    <w:rsid w:val="00F418B6"/>
    <w:rsid w:val="00F4360F"/>
    <w:rsid w:val="00F438C6"/>
    <w:rsid w:val="00F43F49"/>
    <w:rsid w:val="00F46827"/>
    <w:rsid w:val="00F50080"/>
    <w:rsid w:val="00F53759"/>
    <w:rsid w:val="00F56BA2"/>
    <w:rsid w:val="00F621D1"/>
    <w:rsid w:val="00F63E16"/>
    <w:rsid w:val="00F70317"/>
    <w:rsid w:val="00F70BB5"/>
    <w:rsid w:val="00F73993"/>
    <w:rsid w:val="00F7433E"/>
    <w:rsid w:val="00F75DCE"/>
    <w:rsid w:val="00F77270"/>
    <w:rsid w:val="00F77DA4"/>
    <w:rsid w:val="00F77F9C"/>
    <w:rsid w:val="00F818EE"/>
    <w:rsid w:val="00F826B7"/>
    <w:rsid w:val="00F831C9"/>
    <w:rsid w:val="00F914D8"/>
    <w:rsid w:val="00F9285C"/>
    <w:rsid w:val="00F937C8"/>
    <w:rsid w:val="00F948E3"/>
    <w:rsid w:val="00FA075D"/>
    <w:rsid w:val="00FA174D"/>
    <w:rsid w:val="00FA1B03"/>
    <w:rsid w:val="00FA1DB9"/>
    <w:rsid w:val="00FA6F3F"/>
    <w:rsid w:val="00FA796A"/>
    <w:rsid w:val="00FB0B28"/>
    <w:rsid w:val="00FB3995"/>
    <w:rsid w:val="00FB590D"/>
    <w:rsid w:val="00FC07E2"/>
    <w:rsid w:val="00FC168E"/>
    <w:rsid w:val="00FC1E16"/>
    <w:rsid w:val="00FC4940"/>
    <w:rsid w:val="00FC580A"/>
    <w:rsid w:val="00FC5E92"/>
    <w:rsid w:val="00FD0B3D"/>
    <w:rsid w:val="00FD4027"/>
    <w:rsid w:val="00FD4679"/>
    <w:rsid w:val="00FD47B9"/>
    <w:rsid w:val="00FD6C4F"/>
    <w:rsid w:val="00FE046B"/>
    <w:rsid w:val="00FE31FD"/>
    <w:rsid w:val="00FE3C3E"/>
    <w:rsid w:val="00FE4EEE"/>
    <w:rsid w:val="00FE61F2"/>
    <w:rsid w:val="00FF0030"/>
    <w:rsid w:val="00FF07F2"/>
    <w:rsid w:val="00FF13D6"/>
    <w:rsid w:val="00FF3572"/>
    <w:rsid w:val="00FF3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72B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1F3"/>
    <w:pPr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C836-544D-4DEB-960D-66741990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 4</dc:creator>
  <cp:keywords/>
  <dc:description/>
  <cp:lastModifiedBy>Образование 4</cp:lastModifiedBy>
  <cp:revision>10</cp:revision>
  <cp:lastPrinted>2021-02-11T03:20:00Z</cp:lastPrinted>
  <dcterms:created xsi:type="dcterms:W3CDTF">2021-02-10T23:27:00Z</dcterms:created>
  <dcterms:modified xsi:type="dcterms:W3CDTF">2021-02-16T00:25:00Z</dcterms:modified>
</cp:coreProperties>
</file>